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6F1A2" w14:textId="605CA934" w:rsidR="000B02AD" w:rsidRDefault="000B02AD">
      <w:pPr>
        <w:rPr>
          <w:rFonts w:ascii="Calibri" w:hAnsi="Calibri"/>
          <w:sz w:val="14"/>
          <w:szCs w:val="14"/>
        </w:rPr>
      </w:pPr>
    </w:p>
    <w:p w14:paraId="2D28AE71" w14:textId="77777777" w:rsidR="007645C3" w:rsidRPr="003F40C3" w:rsidRDefault="007645C3" w:rsidP="007645C3">
      <w:pPr>
        <w:ind w:left="1134"/>
        <w:rPr>
          <w:rFonts w:ascii="Calibri" w:hAnsi="Calibri"/>
          <w:sz w:val="14"/>
          <w:szCs w:val="14"/>
        </w:rPr>
      </w:pPr>
    </w:p>
    <w:p w14:paraId="654F285B" w14:textId="76E981D9" w:rsidR="00883B7C" w:rsidRPr="00B969D6" w:rsidRDefault="00B969D6" w:rsidP="00883B7C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t xml:space="preserve">Załącznik nr </w:t>
      </w:r>
      <w:r w:rsidR="00B46BF1">
        <w:rPr>
          <w:rFonts w:ascii="Calibri" w:hAnsi="Calibri"/>
          <w:b/>
          <w:i/>
          <w:sz w:val="20"/>
          <w:szCs w:val="20"/>
        </w:rPr>
        <w:t>2</w:t>
      </w:r>
      <w:r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2CB40711" w14:textId="0AA0818D" w:rsidR="00AD4150" w:rsidRPr="000B02AD" w:rsidRDefault="00AD4150" w:rsidP="009A4E2E">
      <w:pPr>
        <w:pStyle w:val="Nagwek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i w:val="0"/>
          <w:sz w:val="26"/>
          <w:szCs w:val="26"/>
        </w:rPr>
      </w:pPr>
      <w:r w:rsidRPr="000B02AD">
        <w:rPr>
          <w:rFonts w:asciiTheme="minorHAnsi" w:hAnsiTheme="minorHAnsi" w:cstheme="minorHAnsi"/>
          <w:b/>
          <w:i w:val="0"/>
          <w:sz w:val="26"/>
          <w:szCs w:val="26"/>
        </w:rPr>
        <w:t>OŚWIADCZENIE  WYKONAWCY  O  BRAKU  PODSTAW  WYKLUCZENIA  I  SPEŁNIANIU  WARUNKÓW  UDZIAŁU  W  POSTĘPOWANIU</w:t>
      </w:r>
    </w:p>
    <w:p w14:paraId="117FE4A8" w14:textId="77777777" w:rsidR="00F60C81" w:rsidRDefault="00F60C81" w:rsidP="00F60C81">
      <w:pPr>
        <w:ind w:left="992" w:hanging="992"/>
        <w:jc w:val="both"/>
        <w:rPr>
          <w:rFonts w:asciiTheme="minorHAnsi" w:hAnsiTheme="minorHAnsi" w:cstheme="minorHAnsi"/>
          <w:b/>
          <w:bCs/>
        </w:rPr>
      </w:pPr>
    </w:p>
    <w:p w14:paraId="7273AD76" w14:textId="3FF9929E" w:rsidR="00AD4150" w:rsidRPr="00AD4150" w:rsidRDefault="00AD4150" w:rsidP="00F60C81">
      <w:pPr>
        <w:ind w:left="992" w:hanging="992"/>
        <w:jc w:val="both"/>
        <w:rPr>
          <w:rFonts w:asciiTheme="minorHAnsi" w:hAnsiTheme="minorHAnsi" w:cstheme="minorHAnsi"/>
          <w:b/>
          <w:bCs/>
        </w:rPr>
      </w:pPr>
      <w:r w:rsidRPr="00AD4150">
        <w:rPr>
          <w:rFonts w:asciiTheme="minorHAnsi" w:hAnsiTheme="minorHAnsi" w:cstheme="minorHAnsi"/>
          <w:b/>
          <w:bCs/>
        </w:rPr>
        <w:t xml:space="preserve">Zadanie: </w:t>
      </w:r>
      <w:r w:rsidR="00D52CD1">
        <w:rPr>
          <w:rFonts w:ascii="Calibri" w:hAnsi="Calibri"/>
          <w:b/>
          <w:bCs/>
        </w:rPr>
        <w:t xml:space="preserve">Wykonanie nawierzchni cienkowarstwowej (typu </w:t>
      </w:r>
      <w:proofErr w:type="spellStart"/>
      <w:r w:rsidR="00D52CD1">
        <w:rPr>
          <w:rFonts w:ascii="Calibri" w:hAnsi="Calibri"/>
          <w:b/>
          <w:bCs/>
        </w:rPr>
        <w:t>slurry</w:t>
      </w:r>
      <w:proofErr w:type="spellEnd"/>
      <w:r w:rsidR="00D52CD1">
        <w:rPr>
          <w:rFonts w:ascii="Calibri" w:hAnsi="Calibri"/>
          <w:b/>
          <w:bCs/>
        </w:rPr>
        <w:t xml:space="preserve"> </w:t>
      </w:r>
      <w:proofErr w:type="spellStart"/>
      <w:r w:rsidR="00D52CD1">
        <w:rPr>
          <w:rFonts w:ascii="Calibri" w:hAnsi="Calibri"/>
          <w:b/>
          <w:bCs/>
        </w:rPr>
        <w:t>seal</w:t>
      </w:r>
      <w:proofErr w:type="spellEnd"/>
      <w:r w:rsidR="00D52CD1">
        <w:rPr>
          <w:rFonts w:ascii="Calibri" w:hAnsi="Calibri"/>
          <w:b/>
          <w:bCs/>
        </w:rPr>
        <w:t>)</w:t>
      </w:r>
    </w:p>
    <w:p w14:paraId="5AD27D0E" w14:textId="77777777" w:rsidR="00AD4150" w:rsidRPr="00AD4150" w:rsidRDefault="00AD4150" w:rsidP="00AD4150">
      <w:pPr>
        <w:spacing w:line="480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AD4150">
        <w:rPr>
          <w:rFonts w:asciiTheme="minorHAnsi" w:hAnsiTheme="minorHAnsi" w:cstheme="minorHAnsi"/>
          <w:b/>
          <w:bCs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60C81">
        <w:rPr>
          <w:rFonts w:asciiTheme="minorHAnsi" w:hAnsiTheme="minorHAnsi" w:cstheme="minorHAnsi"/>
          <w:b/>
          <w:bCs/>
          <w:sz w:val="16"/>
          <w:szCs w:val="16"/>
        </w:rPr>
        <w:t>……………………nazwa i adres Wykonawcy</w:t>
      </w:r>
    </w:p>
    <w:p w14:paraId="58145F38" w14:textId="77777777" w:rsidR="00AD4150" w:rsidRPr="00AD4150" w:rsidRDefault="00AD4150" w:rsidP="000B02AD">
      <w:pPr>
        <w:spacing w:before="120"/>
        <w:jc w:val="center"/>
        <w:rPr>
          <w:rFonts w:asciiTheme="minorHAnsi" w:hAnsiTheme="minorHAnsi" w:cstheme="minorHAnsi"/>
          <w:b/>
        </w:rPr>
      </w:pPr>
      <w:r w:rsidRPr="00AD4150">
        <w:rPr>
          <w:rFonts w:asciiTheme="minorHAnsi" w:hAnsiTheme="minorHAnsi" w:cstheme="minorHAnsi"/>
          <w:b/>
        </w:rPr>
        <w:t>OŚWIADCZAM, ŻE</w:t>
      </w:r>
      <w:r w:rsidR="005B5BB7">
        <w:rPr>
          <w:rFonts w:asciiTheme="minorHAnsi" w:hAnsiTheme="minorHAnsi" w:cstheme="minorHAnsi"/>
          <w:b/>
        </w:rPr>
        <w:t xml:space="preserve"> NA DZIEŃ SKŁADANIA OFERT</w:t>
      </w:r>
      <w:r w:rsidRPr="00AD4150">
        <w:rPr>
          <w:rFonts w:asciiTheme="minorHAnsi" w:hAnsiTheme="minorHAnsi" w:cstheme="minorHAnsi"/>
          <w:b/>
        </w:rPr>
        <w:t xml:space="preserve">: </w:t>
      </w:r>
    </w:p>
    <w:p w14:paraId="2095DF15" w14:textId="453F6075" w:rsidR="00AD4150" w:rsidRPr="009D1E5E" w:rsidRDefault="00AD4150" w:rsidP="00EE0990">
      <w:pPr>
        <w:spacing w:before="240"/>
        <w:ind w:left="284" w:hanging="284"/>
        <w:jc w:val="both"/>
        <w:rPr>
          <w:rFonts w:asciiTheme="minorHAnsi" w:hAnsiTheme="minorHAnsi" w:cstheme="minorHAnsi"/>
          <w:b/>
          <w:sz w:val="20"/>
          <w:szCs w:val="20"/>
          <w:vertAlign w:val="superscript"/>
        </w:rPr>
      </w:pPr>
      <w:r w:rsidRPr="009D1E5E">
        <w:rPr>
          <w:rFonts w:asciiTheme="minorHAnsi" w:hAnsiTheme="minorHAnsi" w:cstheme="minorHAnsi"/>
          <w:b/>
          <w:sz w:val="20"/>
          <w:szCs w:val="20"/>
        </w:rPr>
        <w:t xml:space="preserve">I. </w:t>
      </w:r>
      <w:r w:rsidRPr="009D1E5E">
        <w:rPr>
          <w:rFonts w:asciiTheme="minorHAnsi" w:hAnsiTheme="minorHAnsi" w:cstheme="minorHAnsi"/>
          <w:b/>
          <w:sz w:val="20"/>
          <w:szCs w:val="20"/>
        </w:rPr>
        <w:tab/>
        <w:t xml:space="preserve">nie podlegam wykluczeniu na podstawie przesłanek określonych w art.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08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 ust. 1 </w:t>
      </w:r>
      <w:r w:rsidR="003571BB" w:rsidRPr="009D1E5E">
        <w:rPr>
          <w:rFonts w:asciiTheme="minorHAnsi" w:hAnsiTheme="minorHAnsi" w:cstheme="minorHAnsi"/>
          <w:b/>
          <w:sz w:val="20"/>
          <w:szCs w:val="20"/>
        </w:rPr>
        <w:t xml:space="preserve">oraz art.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09</w:t>
      </w:r>
      <w:r w:rsidR="003571BB" w:rsidRPr="009D1E5E">
        <w:rPr>
          <w:rFonts w:asciiTheme="minorHAnsi" w:hAnsiTheme="minorHAnsi" w:cstheme="minorHAnsi"/>
          <w:b/>
          <w:sz w:val="20"/>
          <w:szCs w:val="20"/>
        </w:rPr>
        <w:t xml:space="preserve"> ust.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</w:t>
      </w:r>
      <w:r w:rsidR="003571BB" w:rsidRPr="009D1E5E">
        <w:rPr>
          <w:rFonts w:asciiTheme="minorHAnsi" w:hAnsiTheme="minorHAnsi" w:cstheme="minorHAnsi"/>
          <w:b/>
          <w:sz w:val="20"/>
          <w:szCs w:val="20"/>
        </w:rPr>
        <w:t xml:space="preserve"> pkt</w:t>
      </w:r>
      <w:r w:rsidR="00A44A5E" w:rsidRPr="009D1E5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4</w:t>
      </w:r>
      <w:r w:rsidR="00A44A5E" w:rsidRPr="009D1E5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86AAC" w:rsidRPr="009D1E5E">
        <w:rPr>
          <w:rFonts w:asciiTheme="minorHAnsi" w:hAnsiTheme="minorHAnsi" w:cstheme="minorHAnsi"/>
          <w:b/>
          <w:sz w:val="20"/>
          <w:szCs w:val="20"/>
        </w:rPr>
        <w:t>u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stawy z dnia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1 września 2019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 roku Prawo zamówień publicznych</w:t>
      </w:r>
      <w:r w:rsidR="00512BB9" w:rsidRPr="009D1E5E">
        <w:rPr>
          <w:rFonts w:asciiTheme="minorHAnsi" w:hAnsiTheme="minorHAnsi" w:cstheme="minorHAnsi"/>
          <w:b/>
          <w:sz w:val="20"/>
          <w:szCs w:val="20"/>
          <w:vertAlign w:val="superscript"/>
        </w:rPr>
        <w:t>1</w:t>
      </w:r>
      <w:r w:rsidR="00696021" w:rsidRPr="009D1E5E">
        <w:rPr>
          <w:rFonts w:asciiTheme="minorHAnsi" w:hAnsiTheme="minorHAnsi" w:cstheme="minorHAnsi"/>
          <w:b/>
          <w:sz w:val="20"/>
          <w:szCs w:val="20"/>
          <w:vertAlign w:val="superscript"/>
        </w:rPr>
        <w:t>)</w:t>
      </w:r>
    </w:p>
    <w:p w14:paraId="58C7EB73" w14:textId="427FA28D" w:rsidR="00993EAE" w:rsidRPr="00F60C81" w:rsidRDefault="00993EAE" w:rsidP="00EE0990">
      <w:pPr>
        <w:spacing w:before="240" w:after="120"/>
        <w:ind w:left="284" w:hanging="284"/>
        <w:jc w:val="both"/>
        <w:rPr>
          <w:rFonts w:asciiTheme="minorHAnsi" w:hAnsiTheme="minorHAnsi" w:cstheme="minorHAnsi"/>
          <w:i/>
          <w:sz w:val="16"/>
          <w:vertAlign w:val="superscript"/>
        </w:rPr>
      </w:pPr>
      <w:r w:rsidRPr="009D1E5E">
        <w:rPr>
          <w:rFonts w:asciiTheme="minorHAnsi" w:hAnsiTheme="minorHAnsi" w:cstheme="minorHAnsi"/>
          <w:b/>
          <w:sz w:val="20"/>
          <w:szCs w:val="20"/>
        </w:rPr>
        <w:t>I</w:t>
      </w:r>
      <w:r w:rsidR="00397580" w:rsidRPr="009D1E5E">
        <w:rPr>
          <w:rFonts w:asciiTheme="minorHAnsi" w:hAnsiTheme="minorHAnsi" w:cstheme="minorHAnsi"/>
          <w:b/>
          <w:sz w:val="20"/>
          <w:szCs w:val="20"/>
        </w:rPr>
        <w:t>I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9D1E5E">
        <w:rPr>
          <w:rFonts w:asciiTheme="minorHAnsi" w:hAnsiTheme="minorHAnsi" w:cstheme="minorHAnsi"/>
          <w:b/>
          <w:sz w:val="20"/>
          <w:szCs w:val="20"/>
        </w:rPr>
        <w:tab/>
      </w:r>
      <w:r w:rsidR="00397580" w:rsidRPr="009D1E5E">
        <w:rPr>
          <w:rFonts w:asciiTheme="minorHAnsi" w:hAnsiTheme="minorHAnsi" w:cstheme="minorHAnsi"/>
          <w:b/>
          <w:sz w:val="20"/>
          <w:szCs w:val="20"/>
        </w:rPr>
        <w:t>zachodzą w stosunku do mnie podstawy wykluczenia z postępowani</w:t>
      </w:r>
      <w:r w:rsidR="0095080E" w:rsidRPr="009D1E5E">
        <w:rPr>
          <w:rFonts w:asciiTheme="minorHAnsi" w:hAnsiTheme="minorHAnsi" w:cstheme="minorHAnsi"/>
          <w:b/>
          <w:sz w:val="20"/>
          <w:szCs w:val="20"/>
        </w:rPr>
        <w:t>a na podstawie</w:t>
      </w:r>
      <w:r w:rsidR="009846E3" w:rsidRPr="009D1E5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5080E" w:rsidRPr="009D1E5E">
        <w:rPr>
          <w:rFonts w:asciiTheme="minorHAnsi" w:hAnsiTheme="minorHAnsi" w:cstheme="minorHAnsi"/>
          <w:b/>
          <w:sz w:val="20"/>
          <w:szCs w:val="20"/>
        </w:rPr>
        <w:t>art. …………</w:t>
      </w:r>
      <w:r w:rsidR="00286AAC" w:rsidRPr="009D1E5E">
        <w:rPr>
          <w:rFonts w:asciiTheme="minorHAnsi" w:hAnsiTheme="minorHAnsi" w:cstheme="minorHAnsi"/>
          <w:b/>
          <w:sz w:val="20"/>
          <w:szCs w:val="20"/>
        </w:rPr>
        <w:t xml:space="preserve"> u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stawy z dnia 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1 września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 20</w:t>
      </w:r>
      <w:r w:rsidR="00293174" w:rsidRPr="009D1E5E">
        <w:rPr>
          <w:rFonts w:asciiTheme="minorHAnsi" w:hAnsiTheme="minorHAnsi" w:cstheme="minorHAnsi"/>
          <w:b/>
          <w:sz w:val="20"/>
          <w:szCs w:val="20"/>
        </w:rPr>
        <w:t>19</w:t>
      </w:r>
      <w:r w:rsidRPr="009D1E5E">
        <w:rPr>
          <w:rFonts w:asciiTheme="minorHAnsi" w:hAnsiTheme="minorHAnsi" w:cstheme="minorHAnsi"/>
          <w:b/>
          <w:sz w:val="20"/>
          <w:szCs w:val="20"/>
        </w:rPr>
        <w:t xml:space="preserve"> roku Prawo zamówień publicznych</w:t>
      </w:r>
      <w:r w:rsidR="009846E3">
        <w:rPr>
          <w:rFonts w:asciiTheme="minorHAnsi" w:hAnsiTheme="minorHAnsi" w:cstheme="minorHAnsi"/>
          <w:b/>
          <w:sz w:val="22"/>
        </w:rPr>
        <w:t xml:space="preserve"> </w:t>
      </w:r>
      <w:r w:rsidR="0095080E" w:rsidRPr="00F60C81">
        <w:rPr>
          <w:rFonts w:asciiTheme="minorHAnsi" w:hAnsiTheme="minorHAnsi" w:cstheme="minorHAnsi"/>
          <w:i/>
          <w:sz w:val="16"/>
        </w:rPr>
        <w:t xml:space="preserve">(należy podać podstawę wykluczenia spośród wymienionych w art. </w:t>
      </w:r>
      <w:r w:rsidR="00293174">
        <w:rPr>
          <w:rFonts w:asciiTheme="minorHAnsi" w:hAnsiTheme="minorHAnsi" w:cstheme="minorHAnsi"/>
          <w:i/>
          <w:sz w:val="16"/>
        </w:rPr>
        <w:t>108</w:t>
      </w:r>
      <w:r w:rsidR="0095080E" w:rsidRPr="00F60C81">
        <w:rPr>
          <w:rFonts w:asciiTheme="minorHAnsi" w:hAnsiTheme="minorHAnsi" w:cstheme="minorHAnsi"/>
          <w:i/>
          <w:sz w:val="16"/>
        </w:rPr>
        <w:t xml:space="preserve"> ust. 1 pkt </w:t>
      </w:r>
      <w:r w:rsidR="00F9191B">
        <w:rPr>
          <w:rFonts w:asciiTheme="minorHAnsi" w:hAnsiTheme="minorHAnsi" w:cstheme="minorHAnsi"/>
          <w:i/>
          <w:sz w:val="16"/>
        </w:rPr>
        <w:t>1, 2 i 5 oraz art. 109 ust. 1 pkt. 4</w:t>
      </w:r>
      <w:r w:rsidR="00286AAC" w:rsidRPr="00F60C81">
        <w:rPr>
          <w:rFonts w:asciiTheme="minorHAnsi" w:hAnsiTheme="minorHAnsi" w:cstheme="minorHAnsi"/>
          <w:i/>
          <w:sz w:val="16"/>
        </w:rPr>
        <w:t>)</w:t>
      </w:r>
      <w:r w:rsidR="00512BB9">
        <w:rPr>
          <w:rFonts w:asciiTheme="minorHAnsi" w:hAnsiTheme="minorHAnsi" w:cstheme="minorHAnsi"/>
          <w:b/>
          <w:i/>
          <w:sz w:val="22"/>
          <w:vertAlign w:val="superscript"/>
        </w:rPr>
        <w:t>1</w:t>
      </w:r>
      <w:r w:rsidR="00696021" w:rsidRPr="00F60C81">
        <w:rPr>
          <w:rFonts w:asciiTheme="minorHAnsi" w:hAnsiTheme="minorHAnsi" w:cstheme="minorHAnsi"/>
          <w:b/>
          <w:i/>
          <w:sz w:val="22"/>
          <w:vertAlign w:val="superscript"/>
        </w:rPr>
        <w:t>)</w:t>
      </w:r>
    </w:p>
    <w:p w14:paraId="08A07E36" w14:textId="1F70A870" w:rsidR="00397580" w:rsidRPr="009D1E5E" w:rsidRDefault="00397580" w:rsidP="00397580">
      <w:pPr>
        <w:spacing w:before="120" w:after="120"/>
        <w:ind w:left="284"/>
        <w:jc w:val="both"/>
        <w:rPr>
          <w:rFonts w:asciiTheme="minorHAnsi" w:hAnsiTheme="minorHAnsi" w:cstheme="minorHAnsi"/>
          <w:b/>
          <w:sz w:val="20"/>
          <w:szCs w:val="22"/>
        </w:rPr>
      </w:pPr>
      <w:r w:rsidRPr="009D1E5E">
        <w:rPr>
          <w:rFonts w:asciiTheme="minorHAnsi" w:hAnsiTheme="minorHAnsi" w:cstheme="minorHAnsi"/>
          <w:b/>
          <w:sz w:val="20"/>
          <w:szCs w:val="22"/>
        </w:rPr>
        <w:t xml:space="preserve">Jednocześnie oświadczam, że w związku z </w:t>
      </w:r>
      <w:r w:rsidR="00286AAC" w:rsidRPr="009D1E5E">
        <w:rPr>
          <w:rFonts w:asciiTheme="minorHAnsi" w:hAnsiTheme="minorHAnsi" w:cstheme="minorHAnsi"/>
          <w:b/>
          <w:sz w:val="20"/>
          <w:szCs w:val="22"/>
        </w:rPr>
        <w:t xml:space="preserve">ww. okolicznością, na podstawie art. </w:t>
      </w:r>
      <w:r w:rsidR="00F9191B" w:rsidRPr="009D1E5E">
        <w:rPr>
          <w:rFonts w:asciiTheme="minorHAnsi" w:hAnsiTheme="minorHAnsi" w:cstheme="minorHAnsi"/>
          <w:b/>
          <w:sz w:val="20"/>
          <w:szCs w:val="22"/>
        </w:rPr>
        <w:t>110</w:t>
      </w:r>
      <w:r w:rsidR="00286AAC" w:rsidRPr="009D1E5E">
        <w:rPr>
          <w:rFonts w:asciiTheme="minorHAnsi" w:hAnsiTheme="minorHAnsi" w:cstheme="minorHAnsi"/>
          <w:b/>
          <w:sz w:val="20"/>
          <w:szCs w:val="22"/>
        </w:rPr>
        <w:t xml:space="preserve"> ust. </w:t>
      </w:r>
      <w:r w:rsidR="00F9191B" w:rsidRPr="009D1E5E">
        <w:rPr>
          <w:rFonts w:asciiTheme="minorHAnsi" w:hAnsiTheme="minorHAnsi" w:cstheme="minorHAnsi"/>
          <w:b/>
          <w:sz w:val="20"/>
          <w:szCs w:val="22"/>
        </w:rPr>
        <w:t>2</w:t>
      </w:r>
      <w:r w:rsidR="00286AAC" w:rsidRPr="009D1E5E">
        <w:rPr>
          <w:rFonts w:asciiTheme="minorHAnsi" w:hAnsiTheme="minorHAnsi" w:cstheme="minorHAnsi"/>
          <w:b/>
          <w:sz w:val="20"/>
          <w:szCs w:val="22"/>
        </w:rPr>
        <w:t xml:space="preserve"> u</w:t>
      </w:r>
      <w:r w:rsidRPr="009D1E5E">
        <w:rPr>
          <w:rFonts w:asciiTheme="minorHAnsi" w:hAnsiTheme="minorHAnsi" w:cstheme="minorHAnsi"/>
          <w:b/>
          <w:sz w:val="20"/>
          <w:szCs w:val="22"/>
        </w:rPr>
        <w:t>stawy Prawo zamówień publicznych, podjąłem następujące środki naprawcze:</w:t>
      </w:r>
    </w:p>
    <w:p w14:paraId="10169285" w14:textId="77777777" w:rsidR="00993EAE" w:rsidRPr="00F60C81" w:rsidRDefault="00397580" w:rsidP="00397580">
      <w:pPr>
        <w:ind w:left="284"/>
        <w:jc w:val="both"/>
        <w:rPr>
          <w:rFonts w:asciiTheme="minorHAnsi" w:hAnsiTheme="minorHAnsi" w:cstheme="minorHAnsi"/>
          <w:color w:val="222222"/>
          <w:sz w:val="18"/>
          <w:szCs w:val="16"/>
        </w:rPr>
      </w:pPr>
      <w:r w:rsidRPr="00F60C81">
        <w:rPr>
          <w:rFonts w:asciiTheme="minorHAnsi" w:hAnsiTheme="minorHAnsi" w:cstheme="minorHAnsi"/>
          <w:color w:val="222222"/>
          <w:sz w:val="18"/>
          <w:szCs w:val="16"/>
        </w:rPr>
        <w:t>………………………………………………………………………………………………………………………………………………………………………</w:t>
      </w:r>
      <w:r w:rsidR="00AC4222">
        <w:rPr>
          <w:rFonts w:asciiTheme="minorHAnsi" w:hAnsiTheme="minorHAnsi" w:cstheme="minorHAnsi"/>
          <w:color w:val="222222"/>
          <w:sz w:val="18"/>
          <w:szCs w:val="16"/>
        </w:rPr>
        <w:t>………………….</w:t>
      </w:r>
    </w:p>
    <w:p w14:paraId="46C5F690" w14:textId="27EFD1D3" w:rsidR="003222A7" w:rsidRPr="00512BB9" w:rsidRDefault="00397580" w:rsidP="00512BB9">
      <w:pPr>
        <w:ind w:left="284"/>
        <w:jc w:val="both"/>
        <w:rPr>
          <w:rFonts w:asciiTheme="minorHAnsi" w:hAnsiTheme="minorHAnsi" w:cstheme="minorHAnsi"/>
          <w:color w:val="222222"/>
          <w:sz w:val="18"/>
          <w:szCs w:val="16"/>
        </w:rPr>
      </w:pPr>
      <w:r w:rsidRPr="00F60C81">
        <w:rPr>
          <w:rFonts w:asciiTheme="minorHAnsi" w:hAnsiTheme="minorHAnsi" w:cstheme="minorHAnsi"/>
          <w:color w:val="222222"/>
          <w:sz w:val="18"/>
          <w:szCs w:val="16"/>
        </w:rPr>
        <w:t>………………………………………………………………………………………………………………………………………………………………………</w:t>
      </w:r>
      <w:r w:rsidR="00AC4222">
        <w:rPr>
          <w:rFonts w:asciiTheme="minorHAnsi" w:hAnsiTheme="minorHAnsi" w:cstheme="minorHAnsi"/>
          <w:color w:val="222222"/>
          <w:sz w:val="18"/>
          <w:szCs w:val="16"/>
        </w:rPr>
        <w:t>………………….</w:t>
      </w:r>
      <w:r w:rsidR="00EE0990" w:rsidRPr="00EE0990">
        <w:rPr>
          <w:rFonts w:asciiTheme="minorHAnsi" w:hAnsiTheme="minorHAnsi" w:cstheme="minorHAnsi"/>
          <w:color w:val="222222"/>
          <w:sz w:val="16"/>
          <w:szCs w:val="16"/>
          <w:vertAlign w:val="superscript"/>
        </w:rPr>
        <w:t>1)</w:t>
      </w:r>
      <w:r w:rsidR="003222A7" w:rsidRPr="00EE0990">
        <w:rPr>
          <w:rFonts w:asciiTheme="minorHAnsi" w:hAnsiTheme="minorHAnsi" w:cstheme="minorHAnsi"/>
          <w:i/>
          <w:color w:val="222222"/>
          <w:sz w:val="16"/>
          <w:szCs w:val="16"/>
        </w:rPr>
        <w:t>należy wybrać właściwe</w:t>
      </w:r>
    </w:p>
    <w:p w14:paraId="08CD0CA5" w14:textId="77777777" w:rsidR="00F60C81" w:rsidRDefault="00F60C81" w:rsidP="003222A7">
      <w:pPr>
        <w:shd w:val="clear" w:color="auto" w:fill="FFFFFF"/>
        <w:jc w:val="center"/>
        <w:rPr>
          <w:rFonts w:asciiTheme="minorHAnsi" w:hAnsiTheme="minorHAnsi" w:cstheme="minorHAnsi"/>
          <w:color w:val="222222"/>
          <w:sz w:val="20"/>
          <w:szCs w:val="20"/>
        </w:rPr>
      </w:pPr>
    </w:p>
    <w:p w14:paraId="3EE552AD" w14:textId="77777777" w:rsidR="00AD4150" w:rsidRPr="00F60C81" w:rsidRDefault="00AD4150" w:rsidP="00F60C81">
      <w:pPr>
        <w:tabs>
          <w:tab w:val="left" w:pos="426"/>
        </w:tabs>
        <w:ind w:left="284" w:hanging="284"/>
        <w:jc w:val="both"/>
        <w:rPr>
          <w:rFonts w:asciiTheme="minorHAnsi" w:hAnsiTheme="minorHAnsi" w:cstheme="minorHAnsi"/>
          <w:b/>
          <w:sz w:val="20"/>
        </w:rPr>
      </w:pPr>
      <w:r w:rsidRPr="00F60C81">
        <w:rPr>
          <w:rFonts w:asciiTheme="minorHAnsi" w:hAnsiTheme="minorHAnsi" w:cstheme="minorHAnsi"/>
          <w:b/>
          <w:sz w:val="20"/>
        </w:rPr>
        <w:t>II</w:t>
      </w:r>
      <w:r w:rsidR="00397580" w:rsidRPr="00F60C81">
        <w:rPr>
          <w:rFonts w:asciiTheme="minorHAnsi" w:hAnsiTheme="minorHAnsi" w:cstheme="minorHAnsi"/>
          <w:b/>
          <w:sz w:val="20"/>
        </w:rPr>
        <w:t>I</w:t>
      </w:r>
      <w:r w:rsidRPr="00F60C81">
        <w:rPr>
          <w:rFonts w:asciiTheme="minorHAnsi" w:hAnsiTheme="minorHAnsi" w:cstheme="minorHAnsi"/>
          <w:b/>
          <w:sz w:val="20"/>
        </w:rPr>
        <w:t xml:space="preserve">. </w:t>
      </w:r>
      <w:r w:rsidRPr="00F60C81">
        <w:rPr>
          <w:rFonts w:asciiTheme="minorHAnsi" w:hAnsiTheme="minorHAnsi" w:cstheme="minorHAnsi"/>
          <w:b/>
          <w:sz w:val="20"/>
        </w:rPr>
        <w:tab/>
        <w:t>Spełniam warunki udziału w postępowaniu określone przez Zamawiającego w zakresie</w:t>
      </w:r>
      <w:r w:rsidR="00EB0999" w:rsidRPr="00F60C81">
        <w:rPr>
          <w:rFonts w:asciiTheme="minorHAnsi" w:hAnsiTheme="minorHAnsi" w:cstheme="minorHAnsi"/>
          <w:sz w:val="20"/>
        </w:rPr>
        <w:t>:</w:t>
      </w:r>
    </w:p>
    <w:p w14:paraId="7EA19A6D" w14:textId="2B7A0B01" w:rsidR="00AD4150" w:rsidRPr="00F9191B" w:rsidRDefault="00F9191B" w:rsidP="00A80EAD">
      <w:pPr>
        <w:pStyle w:val="Akapitzlist"/>
        <w:numPr>
          <w:ilvl w:val="0"/>
          <w:numId w:val="37"/>
        </w:numPr>
        <w:tabs>
          <w:tab w:val="left" w:pos="664"/>
        </w:tabs>
        <w:spacing w:before="120" w:after="120"/>
        <w:jc w:val="both"/>
        <w:rPr>
          <w:rFonts w:asciiTheme="minorHAnsi" w:hAnsiTheme="minorHAnsi" w:cstheme="minorHAnsi"/>
          <w:sz w:val="20"/>
        </w:rPr>
      </w:pPr>
      <w:r w:rsidRPr="00F9191B">
        <w:rPr>
          <w:rFonts w:asciiTheme="minorHAnsi" w:hAnsiTheme="minorHAnsi" w:cstheme="minorHAnsi"/>
          <w:sz w:val="20"/>
        </w:rPr>
        <w:t>zdolności do występowania w obrocie gospodarczym</w:t>
      </w:r>
      <w:r w:rsidR="00AD4150" w:rsidRPr="00F9191B">
        <w:rPr>
          <w:rFonts w:asciiTheme="minorHAnsi" w:hAnsiTheme="minorHAnsi" w:cstheme="minorHAnsi"/>
          <w:sz w:val="20"/>
        </w:rPr>
        <w:t>;</w:t>
      </w:r>
    </w:p>
    <w:p w14:paraId="155DD97B" w14:textId="179D9924" w:rsidR="00F9191B" w:rsidRPr="003222A7" w:rsidRDefault="00F9191B" w:rsidP="00A80EAD">
      <w:pPr>
        <w:pStyle w:val="Akapitzlist"/>
        <w:numPr>
          <w:ilvl w:val="0"/>
          <w:numId w:val="37"/>
        </w:numPr>
        <w:tabs>
          <w:tab w:val="left" w:pos="686"/>
        </w:tabs>
        <w:spacing w:before="120" w:after="120"/>
        <w:jc w:val="both"/>
        <w:rPr>
          <w:rFonts w:asciiTheme="minorHAnsi" w:hAnsiTheme="minorHAnsi" w:cstheme="minorHAnsi"/>
          <w:sz w:val="20"/>
        </w:rPr>
      </w:pPr>
      <w:r w:rsidRPr="003222A7">
        <w:rPr>
          <w:rFonts w:asciiTheme="minorHAnsi" w:hAnsiTheme="minorHAnsi" w:cstheme="minorHAnsi"/>
          <w:sz w:val="20"/>
        </w:rPr>
        <w:t xml:space="preserve">uprawnień do prowadzenia </w:t>
      </w:r>
      <w:r w:rsidR="003222A7" w:rsidRPr="003222A7">
        <w:rPr>
          <w:rFonts w:asciiTheme="minorHAnsi" w:hAnsiTheme="minorHAnsi" w:cstheme="minorHAnsi"/>
          <w:sz w:val="20"/>
        </w:rPr>
        <w:t>określonej</w:t>
      </w:r>
      <w:r w:rsidRPr="003222A7">
        <w:rPr>
          <w:rFonts w:asciiTheme="minorHAnsi" w:hAnsiTheme="minorHAnsi" w:cstheme="minorHAnsi"/>
          <w:sz w:val="20"/>
        </w:rPr>
        <w:t xml:space="preserve"> działalności gospodarczej lub zawodowej</w:t>
      </w:r>
      <w:r w:rsidR="003222A7">
        <w:rPr>
          <w:rFonts w:asciiTheme="minorHAnsi" w:hAnsiTheme="minorHAnsi" w:cstheme="minorHAnsi"/>
          <w:sz w:val="20"/>
        </w:rPr>
        <w:t>,</w:t>
      </w:r>
      <w:r w:rsidRPr="003222A7">
        <w:rPr>
          <w:rFonts w:asciiTheme="minorHAnsi" w:hAnsiTheme="minorHAnsi" w:cstheme="minorHAnsi"/>
          <w:sz w:val="20"/>
        </w:rPr>
        <w:t xml:space="preserve"> o ile wynika to z</w:t>
      </w:r>
      <w:r w:rsidR="003222A7">
        <w:rPr>
          <w:rFonts w:asciiTheme="minorHAnsi" w:hAnsiTheme="minorHAnsi" w:cstheme="minorHAnsi"/>
          <w:sz w:val="20"/>
        </w:rPr>
        <w:t> </w:t>
      </w:r>
      <w:r w:rsidRPr="003222A7">
        <w:rPr>
          <w:rFonts w:asciiTheme="minorHAnsi" w:hAnsiTheme="minorHAnsi" w:cstheme="minorHAnsi"/>
          <w:sz w:val="20"/>
        </w:rPr>
        <w:t>odrębnych przepisów</w:t>
      </w:r>
      <w:r w:rsidR="003222A7">
        <w:rPr>
          <w:rFonts w:asciiTheme="minorHAnsi" w:hAnsiTheme="minorHAnsi" w:cstheme="minorHAnsi"/>
          <w:sz w:val="20"/>
        </w:rPr>
        <w:t>;</w:t>
      </w:r>
    </w:p>
    <w:p w14:paraId="18AE30CD" w14:textId="46FDE598" w:rsidR="00AD4150" w:rsidRPr="003222A7" w:rsidRDefault="00AD4150" w:rsidP="00A80EAD">
      <w:pPr>
        <w:pStyle w:val="Akapitzlist"/>
        <w:numPr>
          <w:ilvl w:val="0"/>
          <w:numId w:val="37"/>
        </w:numPr>
        <w:tabs>
          <w:tab w:val="left" w:pos="686"/>
        </w:tabs>
        <w:spacing w:before="120" w:after="120"/>
        <w:jc w:val="both"/>
        <w:rPr>
          <w:rFonts w:asciiTheme="minorHAnsi" w:hAnsiTheme="minorHAnsi" w:cstheme="minorHAnsi"/>
          <w:sz w:val="20"/>
        </w:rPr>
      </w:pPr>
      <w:r w:rsidRPr="003222A7">
        <w:rPr>
          <w:rFonts w:asciiTheme="minorHAnsi" w:hAnsiTheme="minorHAnsi" w:cstheme="minorHAnsi"/>
          <w:sz w:val="20"/>
        </w:rPr>
        <w:t>sytuacji ekonomicznej lub finansowej;</w:t>
      </w:r>
    </w:p>
    <w:p w14:paraId="6D92DCD8" w14:textId="4901AF8C" w:rsidR="00AD4150" w:rsidRPr="003222A7" w:rsidRDefault="00AD4150" w:rsidP="00A80EAD">
      <w:pPr>
        <w:pStyle w:val="Akapitzlist"/>
        <w:numPr>
          <w:ilvl w:val="0"/>
          <w:numId w:val="37"/>
        </w:numPr>
        <w:tabs>
          <w:tab w:val="left" w:pos="686"/>
        </w:tabs>
        <w:jc w:val="both"/>
        <w:rPr>
          <w:rFonts w:asciiTheme="minorHAnsi" w:hAnsiTheme="minorHAnsi" w:cstheme="minorHAnsi"/>
          <w:sz w:val="20"/>
        </w:rPr>
      </w:pPr>
      <w:r w:rsidRPr="003222A7">
        <w:rPr>
          <w:rFonts w:asciiTheme="minorHAnsi" w:hAnsiTheme="minorHAnsi" w:cstheme="minorHAnsi"/>
          <w:sz w:val="20"/>
        </w:rPr>
        <w:t>zdolności technicznej lub zawodowej.</w:t>
      </w:r>
    </w:p>
    <w:p w14:paraId="6F9FF6D4" w14:textId="51350526" w:rsidR="00512BB9" w:rsidRPr="00C60858" w:rsidRDefault="00512BB9" w:rsidP="00512BB9">
      <w:pPr>
        <w:pStyle w:val="Style10"/>
        <w:spacing w:line="240" w:lineRule="exact"/>
        <w:ind w:left="284"/>
        <w:rPr>
          <w:rStyle w:val="FontStyle44"/>
          <w:rFonts w:asciiTheme="minorHAnsi" w:hAnsiTheme="minorHAnsi" w:cstheme="minorHAnsi"/>
          <w:sz w:val="20"/>
          <w:szCs w:val="20"/>
        </w:rPr>
      </w:pPr>
      <w:r w:rsidRPr="00C60858">
        <w:rPr>
          <w:rStyle w:val="FontStyle44"/>
          <w:rFonts w:asciiTheme="minorHAnsi" w:hAnsiTheme="minorHAnsi" w:cstheme="minorHAnsi"/>
          <w:sz w:val="20"/>
          <w:szCs w:val="20"/>
        </w:rPr>
        <w:t xml:space="preserve">Oświadczam, że w celu wykazania spełniania warunków udziału w postępowaniu, określonych przez </w:t>
      </w:r>
      <w:r w:rsidR="00701944">
        <w:rPr>
          <w:rStyle w:val="FontStyle44"/>
          <w:rFonts w:asciiTheme="minorHAnsi" w:hAnsiTheme="minorHAnsi" w:cstheme="minorHAnsi"/>
          <w:sz w:val="20"/>
          <w:szCs w:val="20"/>
        </w:rPr>
        <w:t>Z</w:t>
      </w:r>
      <w:r w:rsidRPr="00C60858">
        <w:rPr>
          <w:rStyle w:val="FontStyle44"/>
          <w:rFonts w:asciiTheme="minorHAnsi" w:hAnsiTheme="minorHAnsi" w:cstheme="minorHAnsi"/>
          <w:sz w:val="20"/>
          <w:szCs w:val="20"/>
        </w:rPr>
        <w:t>amawiającego w Specyfikacji Warunków Zamówienia, polegam na zasobach następującego/</w:t>
      </w:r>
      <w:proofErr w:type="spellStart"/>
      <w:r w:rsidRPr="00C60858">
        <w:rPr>
          <w:rStyle w:val="FontStyle44"/>
          <w:rFonts w:asciiTheme="minorHAnsi" w:hAnsiTheme="minorHAnsi" w:cstheme="minorHAnsi"/>
          <w:sz w:val="20"/>
          <w:szCs w:val="20"/>
        </w:rPr>
        <w:t>ych</w:t>
      </w:r>
      <w:proofErr w:type="spellEnd"/>
      <w:r w:rsidRPr="00C60858">
        <w:rPr>
          <w:rStyle w:val="FontStyle44"/>
          <w:rFonts w:asciiTheme="minorHAnsi" w:hAnsiTheme="minorHAnsi" w:cstheme="minorHAnsi"/>
          <w:sz w:val="20"/>
          <w:szCs w:val="20"/>
        </w:rPr>
        <w:t xml:space="preserve"> podmiotu/ów</w:t>
      </w:r>
      <w:r w:rsidRPr="00C60858">
        <w:rPr>
          <w:rStyle w:val="FontStyle44"/>
          <w:rFonts w:asciiTheme="minorHAnsi" w:hAnsiTheme="minorHAnsi" w:cstheme="minorHAnsi"/>
          <w:sz w:val="20"/>
          <w:szCs w:val="20"/>
          <w:vertAlign w:val="superscript"/>
        </w:rPr>
        <w:t>2)</w:t>
      </w:r>
      <w:r w:rsidRPr="00C60858">
        <w:rPr>
          <w:rStyle w:val="FontStyle44"/>
          <w:rFonts w:asciiTheme="minorHAnsi" w:hAnsiTheme="minorHAnsi" w:cstheme="minorHAnsi"/>
          <w:sz w:val="20"/>
          <w:szCs w:val="20"/>
        </w:rPr>
        <w:t>:</w:t>
      </w:r>
    </w:p>
    <w:p w14:paraId="66CD1AD3" w14:textId="406EB7BE" w:rsidR="00512BB9" w:rsidRPr="00C60858" w:rsidRDefault="00512BB9" w:rsidP="00A80EAD">
      <w:pPr>
        <w:pStyle w:val="Style10"/>
        <w:numPr>
          <w:ilvl w:val="0"/>
          <w:numId w:val="38"/>
        </w:numPr>
        <w:spacing w:line="240" w:lineRule="exact"/>
        <w:rPr>
          <w:rStyle w:val="FontStyle44"/>
          <w:rFonts w:asciiTheme="minorHAnsi" w:hAnsiTheme="minorHAnsi" w:cstheme="minorHAnsi"/>
          <w:sz w:val="20"/>
          <w:szCs w:val="20"/>
        </w:rPr>
      </w:pPr>
      <w:r w:rsidRPr="00C60858">
        <w:rPr>
          <w:rStyle w:val="FontStyle44"/>
          <w:rFonts w:asciiTheme="minorHAnsi" w:hAnsiTheme="minorHAnsi" w:cstheme="minorHAnsi"/>
          <w:sz w:val="20"/>
          <w:szCs w:val="20"/>
        </w:rPr>
        <w:t>…………………………………………………</w:t>
      </w:r>
      <w:r w:rsidR="00C60858">
        <w:rPr>
          <w:rStyle w:val="FontStyle44"/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.</w:t>
      </w:r>
      <w:r w:rsidRPr="00C60858">
        <w:rPr>
          <w:rStyle w:val="FontStyle44"/>
          <w:rFonts w:asciiTheme="minorHAnsi" w:hAnsiTheme="minorHAnsi" w:cstheme="minorHAnsi"/>
          <w:sz w:val="20"/>
          <w:szCs w:val="20"/>
        </w:rPr>
        <w:t xml:space="preserve"> w zakresie ……………………</w:t>
      </w:r>
      <w:r w:rsidR="00C60858">
        <w:rPr>
          <w:rStyle w:val="FontStyle44"/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</w:t>
      </w:r>
    </w:p>
    <w:p w14:paraId="658AFB93" w14:textId="2A77DF24" w:rsidR="00512BB9" w:rsidRDefault="00512BB9" w:rsidP="00A80EAD">
      <w:pPr>
        <w:pStyle w:val="Style10"/>
        <w:numPr>
          <w:ilvl w:val="0"/>
          <w:numId w:val="38"/>
        </w:numPr>
        <w:spacing w:line="240" w:lineRule="exact"/>
        <w:rPr>
          <w:rStyle w:val="FontStyle44"/>
          <w:rFonts w:asciiTheme="minorHAnsi" w:hAnsiTheme="minorHAnsi" w:cstheme="minorHAnsi"/>
          <w:sz w:val="20"/>
          <w:szCs w:val="20"/>
        </w:rPr>
      </w:pPr>
      <w:r w:rsidRPr="00C60858">
        <w:rPr>
          <w:rStyle w:val="FontStyle44"/>
          <w:rFonts w:asciiTheme="minorHAnsi" w:hAnsiTheme="minorHAnsi" w:cstheme="minorHAnsi"/>
          <w:sz w:val="20"/>
          <w:szCs w:val="20"/>
        </w:rPr>
        <w:t>..……………………………………………………………………….…………………………..………………….……………………………</w:t>
      </w:r>
      <w:r w:rsidR="00C60858">
        <w:rPr>
          <w:rStyle w:val="FontStyle44"/>
          <w:rFonts w:asciiTheme="minorHAnsi" w:hAnsiTheme="minorHAnsi" w:cstheme="minorHAnsi"/>
          <w:sz w:val="20"/>
          <w:szCs w:val="20"/>
        </w:rPr>
        <w:t>.</w:t>
      </w:r>
      <w:r w:rsidRPr="00C60858">
        <w:rPr>
          <w:rStyle w:val="FontStyle44"/>
          <w:rFonts w:asciiTheme="minorHAnsi" w:hAnsiTheme="minorHAnsi" w:cstheme="minorHAnsi"/>
          <w:sz w:val="20"/>
          <w:szCs w:val="20"/>
        </w:rPr>
        <w:t>w zakresie ………………</w:t>
      </w:r>
      <w:r w:rsidR="00C60858">
        <w:rPr>
          <w:rStyle w:val="FontStyle44"/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3B81EA0" w14:textId="77777777" w:rsidR="00C60858" w:rsidRPr="00C60858" w:rsidRDefault="00C60858" w:rsidP="00C60858">
      <w:pPr>
        <w:pStyle w:val="Style10"/>
        <w:spacing w:line="240" w:lineRule="exact"/>
        <w:ind w:left="1004"/>
        <w:rPr>
          <w:rStyle w:val="FontStyle44"/>
          <w:rFonts w:asciiTheme="minorHAnsi" w:hAnsiTheme="minorHAnsi" w:cstheme="minorHAnsi"/>
          <w:sz w:val="20"/>
          <w:szCs w:val="20"/>
        </w:rPr>
      </w:pPr>
    </w:p>
    <w:p w14:paraId="362F4966" w14:textId="759DE636" w:rsidR="00F60C81" w:rsidRPr="00EE0990" w:rsidRDefault="00512BB9" w:rsidP="00C60858">
      <w:pPr>
        <w:shd w:val="clear" w:color="auto" w:fill="FFFFFF"/>
        <w:ind w:left="426" w:hanging="142"/>
        <w:jc w:val="both"/>
        <w:rPr>
          <w:rFonts w:asciiTheme="minorHAnsi" w:hAnsiTheme="minorHAnsi" w:cstheme="minorHAnsi"/>
          <w:color w:val="222222"/>
          <w:sz w:val="16"/>
          <w:szCs w:val="16"/>
        </w:rPr>
      </w:pPr>
      <w:r w:rsidRPr="00EE0990">
        <w:rPr>
          <w:rFonts w:asciiTheme="minorHAnsi" w:hAnsiTheme="minorHAnsi" w:cstheme="minorHAnsi"/>
          <w:i/>
          <w:iCs/>
          <w:color w:val="222222"/>
          <w:sz w:val="16"/>
          <w:szCs w:val="16"/>
          <w:vertAlign w:val="superscript"/>
        </w:rPr>
        <w:t>2)</w:t>
      </w:r>
      <w:r w:rsidRPr="00EE0990">
        <w:rPr>
          <w:rFonts w:asciiTheme="minorHAnsi" w:hAnsiTheme="minorHAnsi" w:cstheme="minorHAnsi"/>
          <w:i/>
          <w:iCs/>
          <w:color w:val="222222"/>
          <w:sz w:val="16"/>
          <w:szCs w:val="16"/>
        </w:rPr>
        <w:t>uzupełnić, jeżeli dotyczy. Wykonawca zobowiązany jest do złożenia wraz z ofertą zobowiązania podmiotu udostępniającego</w:t>
      </w:r>
      <w:r w:rsidR="00506430" w:rsidRPr="00EE0990">
        <w:rPr>
          <w:rFonts w:asciiTheme="minorHAnsi" w:hAnsiTheme="minorHAnsi" w:cstheme="minorHAnsi"/>
          <w:i/>
          <w:iCs/>
          <w:color w:val="222222"/>
          <w:sz w:val="16"/>
          <w:szCs w:val="16"/>
        </w:rPr>
        <w:t xml:space="preserve"> zasoby do oddania mu niezbędnych zasobów na potrzeby realizacji zamówienia wg wzoru Załącznik nr</w:t>
      </w:r>
      <w:r w:rsidR="00506430" w:rsidRPr="00EE0990">
        <w:rPr>
          <w:rFonts w:asciiTheme="minorHAnsi" w:hAnsiTheme="minorHAnsi" w:cstheme="minorHAnsi"/>
          <w:color w:val="222222"/>
          <w:sz w:val="16"/>
          <w:szCs w:val="16"/>
        </w:rPr>
        <w:t xml:space="preserve"> </w:t>
      </w:r>
      <w:r w:rsidR="00EE0990" w:rsidRPr="00EE0990">
        <w:rPr>
          <w:rFonts w:asciiTheme="minorHAnsi" w:hAnsiTheme="minorHAnsi" w:cstheme="minorHAnsi"/>
          <w:color w:val="222222"/>
          <w:sz w:val="16"/>
          <w:szCs w:val="16"/>
        </w:rPr>
        <w:t>3</w:t>
      </w:r>
    </w:p>
    <w:p w14:paraId="60B2F457" w14:textId="16074684" w:rsidR="00512BB9" w:rsidRDefault="00512BB9" w:rsidP="00F60C81">
      <w:pPr>
        <w:shd w:val="clear" w:color="auto" w:fill="FFFFFF"/>
        <w:ind w:left="284"/>
        <w:jc w:val="center"/>
        <w:rPr>
          <w:rFonts w:asciiTheme="minorHAnsi" w:hAnsiTheme="minorHAnsi" w:cstheme="minorHAnsi"/>
          <w:color w:val="222222"/>
          <w:sz w:val="20"/>
          <w:szCs w:val="20"/>
        </w:rPr>
      </w:pPr>
    </w:p>
    <w:p w14:paraId="6FF61859" w14:textId="77777777" w:rsidR="009D1E5E" w:rsidRDefault="009D1E5E" w:rsidP="009D1E5E">
      <w:pPr>
        <w:shd w:val="clear" w:color="auto" w:fill="FFFFFF"/>
        <w:ind w:left="284"/>
        <w:rPr>
          <w:rFonts w:asciiTheme="minorHAnsi" w:hAnsiTheme="minorHAnsi" w:cstheme="minorHAnsi"/>
          <w:color w:val="222222"/>
          <w:sz w:val="20"/>
          <w:szCs w:val="20"/>
        </w:rPr>
      </w:pPr>
    </w:p>
    <w:p w14:paraId="06FD5733" w14:textId="2DD1A0AD" w:rsidR="003222A7" w:rsidRDefault="003222A7" w:rsidP="003222A7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0"/>
          <w:szCs w:val="20"/>
        </w:rPr>
      </w:pPr>
      <w:r>
        <w:rPr>
          <w:rFonts w:asciiTheme="minorHAnsi" w:hAnsiTheme="minorHAnsi" w:cstheme="minorHAnsi"/>
          <w:color w:val="222222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ich przedstawianiu.</w:t>
      </w:r>
    </w:p>
    <w:p w14:paraId="4F1F9C81" w14:textId="77777777" w:rsidR="00F60C81" w:rsidRDefault="00F60C81" w:rsidP="00F60C81">
      <w:pPr>
        <w:shd w:val="clear" w:color="auto" w:fill="FFFFFF"/>
        <w:ind w:left="284"/>
        <w:jc w:val="center"/>
        <w:rPr>
          <w:rFonts w:asciiTheme="minorHAnsi" w:hAnsiTheme="minorHAnsi" w:cstheme="minorHAnsi"/>
          <w:color w:val="222222"/>
          <w:sz w:val="20"/>
          <w:szCs w:val="20"/>
        </w:rPr>
      </w:pPr>
    </w:p>
    <w:p w14:paraId="0AC3E186" w14:textId="4CB78ED5" w:rsidR="00AD4150" w:rsidRPr="00AD4150" w:rsidRDefault="00AD4150" w:rsidP="003222A7">
      <w:pPr>
        <w:shd w:val="clear" w:color="auto" w:fill="FFFFFF"/>
        <w:ind w:left="284"/>
        <w:rPr>
          <w:rFonts w:asciiTheme="minorHAnsi" w:hAnsiTheme="minorHAnsi" w:cstheme="minorHAnsi"/>
          <w:color w:val="222222"/>
          <w:sz w:val="18"/>
          <w:szCs w:val="18"/>
        </w:rPr>
      </w:pPr>
      <w:r w:rsidRPr="00AD4150">
        <w:rPr>
          <w:rFonts w:asciiTheme="minorHAnsi" w:hAnsiTheme="minorHAnsi" w:cstheme="minorHAnsi"/>
          <w:color w:val="222222"/>
          <w:sz w:val="20"/>
          <w:szCs w:val="20"/>
        </w:rPr>
        <w:t>........................... dnia ....................</w:t>
      </w:r>
    </w:p>
    <w:p w14:paraId="3FFB6648" w14:textId="1554C63F" w:rsidR="009A4E2E" w:rsidRDefault="009A4E2E" w:rsidP="00C60858">
      <w:pPr>
        <w:tabs>
          <w:tab w:val="left" w:pos="900"/>
          <w:tab w:val="left" w:pos="5529"/>
        </w:tabs>
        <w:rPr>
          <w:rFonts w:asciiTheme="minorHAnsi" w:hAnsiTheme="minorHAnsi" w:cstheme="minorHAnsi"/>
          <w:color w:val="222222"/>
          <w:sz w:val="18"/>
          <w:szCs w:val="18"/>
        </w:rPr>
      </w:pPr>
    </w:p>
    <w:sectPr w:rsidR="009A4E2E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FF649" w14:textId="77777777" w:rsidR="00626936" w:rsidRDefault="00626936">
      <w:r>
        <w:separator/>
      </w:r>
    </w:p>
  </w:endnote>
  <w:endnote w:type="continuationSeparator" w:id="0">
    <w:p w14:paraId="42BF1AE0" w14:textId="77777777" w:rsidR="00626936" w:rsidRDefault="00626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EC05E" w14:textId="77777777" w:rsidR="00626936" w:rsidRDefault="00626936">
      <w:r>
        <w:separator/>
      </w:r>
    </w:p>
  </w:footnote>
  <w:footnote w:type="continuationSeparator" w:id="0">
    <w:p w14:paraId="3B831FDB" w14:textId="77777777" w:rsidR="00626936" w:rsidRDefault="00626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BC2D9" w14:textId="77777777" w:rsidR="00626936" w:rsidRDefault="006269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B572A2E"/>
    <w:multiLevelType w:val="multilevel"/>
    <w:tmpl w:val="0772DD44"/>
    <w:numStyleLink w:val="Styl1"/>
  </w:abstractNum>
  <w:abstractNum w:abstractNumId="15" w15:restartNumberingAfterBreak="0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7" w15:restartNumberingAfterBreak="0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1" w15:restartNumberingAfterBreak="0">
    <w:nsid w:val="17B528F2"/>
    <w:multiLevelType w:val="multilevel"/>
    <w:tmpl w:val="103C43E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199F0D03"/>
    <w:multiLevelType w:val="multilevel"/>
    <w:tmpl w:val="18606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7" w15:restartNumberingAfterBreak="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3535DAE"/>
    <w:multiLevelType w:val="multilevel"/>
    <w:tmpl w:val="0772DD44"/>
    <w:numStyleLink w:val="Styl1"/>
  </w:abstractNum>
  <w:abstractNum w:abstractNumId="30" w15:restartNumberingAfterBreak="0">
    <w:nsid w:val="250F6053"/>
    <w:multiLevelType w:val="multilevel"/>
    <w:tmpl w:val="0772DD44"/>
    <w:numStyleLink w:val="Styl1"/>
  </w:abstractNum>
  <w:abstractNum w:abstractNumId="31" w15:restartNumberingAfterBreak="0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297B1990"/>
    <w:multiLevelType w:val="multilevel"/>
    <w:tmpl w:val="0772DD44"/>
    <w:numStyleLink w:val="Styl1"/>
  </w:abstractNum>
  <w:abstractNum w:abstractNumId="34" w15:restartNumberingAfterBreak="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6" w15:restartNumberingAfterBreak="0">
    <w:nsid w:val="32FD49C8"/>
    <w:multiLevelType w:val="multilevel"/>
    <w:tmpl w:val="0772DD44"/>
    <w:numStyleLink w:val="Styl1"/>
  </w:abstractNum>
  <w:abstractNum w:abstractNumId="37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38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0" w15:restartNumberingAfterBreak="0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1" w15:restartNumberingAfterBreak="0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2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3E503D44"/>
    <w:multiLevelType w:val="multilevel"/>
    <w:tmpl w:val="0772DD44"/>
    <w:numStyleLink w:val="Styl1"/>
  </w:abstractNum>
  <w:abstractNum w:abstractNumId="45" w15:restartNumberingAfterBreak="0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47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48" w15:restartNumberingAfterBreak="0">
    <w:nsid w:val="4B4F4F94"/>
    <w:multiLevelType w:val="multilevel"/>
    <w:tmpl w:val="0772DD44"/>
    <w:numStyleLink w:val="Styl1"/>
  </w:abstractNum>
  <w:abstractNum w:abstractNumId="49" w15:restartNumberingAfterBreak="0">
    <w:nsid w:val="4F204DA3"/>
    <w:multiLevelType w:val="multilevel"/>
    <w:tmpl w:val="0772DD44"/>
    <w:numStyleLink w:val="Styl1"/>
  </w:abstractNum>
  <w:abstractNum w:abstractNumId="50" w15:restartNumberingAfterBreak="0">
    <w:nsid w:val="5100411F"/>
    <w:multiLevelType w:val="multilevel"/>
    <w:tmpl w:val="0772DD44"/>
    <w:numStyleLink w:val="Styl1"/>
  </w:abstractNum>
  <w:abstractNum w:abstractNumId="51" w15:restartNumberingAfterBreak="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0E1AF9"/>
    <w:multiLevelType w:val="multilevel"/>
    <w:tmpl w:val="3702C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6E025CA"/>
    <w:multiLevelType w:val="hybridMultilevel"/>
    <w:tmpl w:val="958CA930"/>
    <w:lvl w:ilvl="0" w:tplc="0756D874">
      <w:start w:val="1"/>
      <w:numFmt w:val="bullet"/>
      <w:lvlText w:val=""/>
      <w:lvlJc w:val="left"/>
      <w:pPr>
        <w:ind w:left="3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54" w15:restartNumberingAfterBreak="0">
    <w:nsid w:val="57C44A7F"/>
    <w:multiLevelType w:val="multilevel"/>
    <w:tmpl w:val="0772DD44"/>
    <w:numStyleLink w:val="Styl1"/>
  </w:abstractNum>
  <w:abstractNum w:abstractNumId="55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590C640A"/>
    <w:multiLevelType w:val="multilevel"/>
    <w:tmpl w:val="0772DD44"/>
    <w:numStyleLink w:val="Styl1"/>
  </w:abstractNum>
  <w:abstractNum w:abstractNumId="57" w15:restartNumberingAfterBreak="0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0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1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3" w15:restartNumberingAfterBreak="0">
    <w:nsid w:val="644C79AE"/>
    <w:multiLevelType w:val="hybridMultilevel"/>
    <w:tmpl w:val="16C848FC"/>
    <w:lvl w:ilvl="0" w:tplc="521EC23A">
      <w:start w:val="1"/>
      <w:numFmt w:val="decimal"/>
      <w:pStyle w:val="calibri-punktowanie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 w15:restartNumberingAfterBreak="0">
    <w:nsid w:val="647949E7"/>
    <w:multiLevelType w:val="hybridMultilevel"/>
    <w:tmpl w:val="CF2A30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7090FF1"/>
    <w:multiLevelType w:val="multilevel"/>
    <w:tmpl w:val="0772DD44"/>
    <w:numStyleLink w:val="Styl1"/>
  </w:abstractNum>
  <w:abstractNum w:abstractNumId="66" w15:restartNumberingAfterBreak="0">
    <w:nsid w:val="68F1245B"/>
    <w:multiLevelType w:val="multilevel"/>
    <w:tmpl w:val="0772DD44"/>
    <w:numStyleLink w:val="Styl1"/>
  </w:abstractNum>
  <w:abstractNum w:abstractNumId="67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6A45347E"/>
    <w:multiLevelType w:val="multilevel"/>
    <w:tmpl w:val="0772DD44"/>
    <w:numStyleLink w:val="Styl1"/>
  </w:abstractNum>
  <w:abstractNum w:abstractNumId="69" w15:restartNumberingAfterBreak="0">
    <w:nsid w:val="6C5F5148"/>
    <w:multiLevelType w:val="multilevel"/>
    <w:tmpl w:val="0772DD44"/>
    <w:numStyleLink w:val="Styl1"/>
  </w:abstractNum>
  <w:abstractNum w:abstractNumId="70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1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3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4" w15:restartNumberingAfterBreak="0">
    <w:nsid w:val="73031704"/>
    <w:multiLevelType w:val="multilevel"/>
    <w:tmpl w:val="0772DD44"/>
    <w:numStyleLink w:val="Styl1"/>
  </w:abstractNum>
  <w:abstractNum w:abstractNumId="75" w15:restartNumberingAfterBreak="0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76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77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26"/>
  </w:num>
  <w:num w:numId="3">
    <w:abstractNumId w:val="61"/>
  </w:num>
  <w:num w:numId="4">
    <w:abstractNumId w:val="73"/>
  </w:num>
  <w:num w:numId="5">
    <w:abstractNumId w:val="60"/>
  </w:num>
  <w:num w:numId="6">
    <w:abstractNumId w:val="6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6"/>
    <w:lvlOverride w:ilvl="0">
      <w:startOverride w:val="1"/>
    </w:lvlOverride>
  </w:num>
  <w:num w:numId="10">
    <w:abstractNumId w:val="59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16"/>
    <w:lvlOverride w:ilvl="0">
      <w:startOverride w:val="1"/>
    </w:lvlOverride>
  </w:num>
  <w:num w:numId="13">
    <w:abstractNumId w:val="17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</w:num>
  <w:num w:numId="17">
    <w:abstractNumId w:val="72"/>
  </w:num>
  <w:num w:numId="18">
    <w:abstractNumId w:val="76"/>
  </w:num>
  <w:num w:numId="19">
    <w:abstractNumId w:val="62"/>
  </w:num>
  <w:num w:numId="20">
    <w:abstractNumId w:val="38"/>
  </w:num>
  <w:num w:numId="21">
    <w:abstractNumId w:val="7"/>
  </w:num>
  <w:num w:numId="22">
    <w:abstractNumId w:val="67"/>
  </w:num>
  <w:num w:numId="23">
    <w:abstractNumId w:val="40"/>
  </w:num>
  <w:num w:numId="24">
    <w:abstractNumId w:val="71"/>
  </w:num>
  <w:num w:numId="25">
    <w:abstractNumId w:val="42"/>
  </w:num>
  <w:num w:numId="26">
    <w:abstractNumId w:val="78"/>
  </w:num>
  <w:num w:numId="27">
    <w:abstractNumId w:val="55"/>
  </w:num>
  <w:num w:numId="28">
    <w:abstractNumId w:val="28"/>
    <w:lvlOverride w:ilvl="0">
      <w:startOverride w:val="1"/>
    </w:lvlOverride>
  </w:num>
  <w:num w:numId="29">
    <w:abstractNumId w:val="37"/>
  </w:num>
  <w:num w:numId="30">
    <w:abstractNumId w:val="45"/>
  </w:num>
  <w:num w:numId="31">
    <w:abstractNumId w:val="20"/>
  </w:num>
  <w:num w:numId="32">
    <w:abstractNumId w:val="19"/>
  </w:num>
  <w:num w:numId="33">
    <w:abstractNumId w:val="75"/>
  </w:num>
  <w:num w:numId="34">
    <w:abstractNumId w:val="27"/>
  </w:num>
  <w:num w:numId="35">
    <w:abstractNumId w:val="70"/>
  </w:num>
  <w:num w:numId="36">
    <w:abstractNumId w:val="31"/>
  </w:num>
  <w:num w:numId="37">
    <w:abstractNumId w:val="12"/>
  </w:num>
  <w:num w:numId="38">
    <w:abstractNumId w:val="58"/>
  </w:num>
  <w:num w:numId="39">
    <w:abstractNumId w:val="30"/>
  </w:num>
  <w:num w:numId="40">
    <w:abstractNumId w:val="6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1">
    <w:abstractNumId w:val="49"/>
  </w:num>
  <w:num w:numId="42">
    <w:abstractNumId w:val="48"/>
  </w:num>
  <w:num w:numId="43">
    <w:abstractNumId w:val="14"/>
  </w:num>
  <w:num w:numId="44">
    <w:abstractNumId w:val="36"/>
    <w:lvlOverride w:ilvl="0">
      <w:lvl w:ilvl="0">
        <w:start w:val="1"/>
        <w:numFmt w:val="decimal"/>
        <w:lvlText w:val="%1."/>
        <w:lvlJc w:val="left"/>
        <w:rPr>
          <w:rFonts w:asciiTheme="minorHAnsi" w:eastAsia="Times New Roman" w:hAnsiTheme="minorHAnsi" w:cstheme="minorHAnsi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45">
    <w:abstractNumId w:val="6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46">
    <w:abstractNumId w:val="44"/>
  </w:num>
  <w:num w:numId="47">
    <w:abstractNumId w:val="24"/>
  </w:num>
  <w:num w:numId="48">
    <w:abstractNumId w:val="68"/>
  </w:num>
  <w:num w:numId="49">
    <w:abstractNumId w:val="56"/>
  </w:num>
  <w:num w:numId="50">
    <w:abstractNumId w:val="33"/>
  </w:num>
  <w:num w:numId="51">
    <w:abstractNumId w:val="11"/>
  </w:num>
  <w:num w:numId="52">
    <w:abstractNumId w:val="29"/>
  </w:num>
  <w:num w:numId="53">
    <w:abstractNumId w:val="50"/>
  </w:num>
  <w:num w:numId="54">
    <w:abstractNumId w:val="54"/>
  </w:num>
  <w:num w:numId="55">
    <w:abstractNumId w:val="8"/>
  </w:num>
  <w:num w:numId="56">
    <w:abstractNumId w:val="69"/>
  </w:num>
  <w:num w:numId="57">
    <w:abstractNumId w:val="25"/>
  </w:num>
  <w:num w:numId="58">
    <w:abstractNumId w:val="77"/>
  </w:num>
  <w:num w:numId="59">
    <w:abstractNumId w:val="39"/>
  </w:num>
  <w:num w:numId="6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2"/>
  </w:num>
  <w:num w:numId="63">
    <w:abstractNumId w:val="35"/>
  </w:num>
  <w:num w:numId="64">
    <w:abstractNumId w:val="41"/>
  </w:num>
  <w:num w:numId="65">
    <w:abstractNumId w:val="7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66">
    <w:abstractNumId w:val="13"/>
  </w:num>
  <w:num w:numId="67">
    <w:abstractNumId w:val="64"/>
  </w:num>
  <w:num w:numId="68">
    <w:abstractNumId w:val="53"/>
  </w:num>
  <w:num w:numId="69">
    <w:abstractNumId w:val="63"/>
  </w:num>
  <w:num w:numId="70">
    <w:abstractNumId w:val="52"/>
  </w:num>
  <w:num w:numId="71">
    <w:abstractNumId w:val="21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1D88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0B6E"/>
    <w:rsid w:val="00011BAA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00B2"/>
    <w:rsid w:val="00031592"/>
    <w:rsid w:val="000329F9"/>
    <w:rsid w:val="00032C0C"/>
    <w:rsid w:val="00032DFB"/>
    <w:rsid w:val="000331C2"/>
    <w:rsid w:val="00033924"/>
    <w:rsid w:val="00035083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2C75"/>
    <w:rsid w:val="00053F96"/>
    <w:rsid w:val="0005502F"/>
    <w:rsid w:val="0005516F"/>
    <w:rsid w:val="0005552E"/>
    <w:rsid w:val="00056081"/>
    <w:rsid w:val="000570B3"/>
    <w:rsid w:val="00060286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5D54"/>
    <w:rsid w:val="00076687"/>
    <w:rsid w:val="000776B4"/>
    <w:rsid w:val="000801D3"/>
    <w:rsid w:val="00080C63"/>
    <w:rsid w:val="00080F43"/>
    <w:rsid w:val="00082ADE"/>
    <w:rsid w:val="0008355A"/>
    <w:rsid w:val="00083562"/>
    <w:rsid w:val="00083BD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741"/>
    <w:rsid w:val="00091D3D"/>
    <w:rsid w:val="0009200E"/>
    <w:rsid w:val="00093673"/>
    <w:rsid w:val="00094025"/>
    <w:rsid w:val="0009461D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4D59"/>
    <w:rsid w:val="000A5335"/>
    <w:rsid w:val="000A6157"/>
    <w:rsid w:val="000A6A8E"/>
    <w:rsid w:val="000B02AD"/>
    <w:rsid w:val="000B37ED"/>
    <w:rsid w:val="000B44C1"/>
    <w:rsid w:val="000B4E86"/>
    <w:rsid w:val="000B6869"/>
    <w:rsid w:val="000B6DEA"/>
    <w:rsid w:val="000B6F6E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6CA3"/>
    <w:rsid w:val="001472A3"/>
    <w:rsid w:val="001515AD"/>
    <w:rsid w:val="00151B7E"/>
    <w:rsid w:val="001520AD"/>
    <w:rsid w:val="001526EF"/>
    <w:rsid w:val="001531C6"/>
    <w:rsid w:val="0015384C"/>
    <w:rsid w:val="00153919"/>
    <w:rsid w:val="00154316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53D3"/>
    <w:rsid w:val="0017598D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A0B02"/>
    <w:rsid w:val="001A0B05"/>
    <w:rsid w:val="001A10FF"/>
    <w:rsid w:val="001A2109"/>
    <w:rsid w:val="001A255A"/>
    <w:rsid w:val="001A30CB"/>
    <w:rsid w:val="001A5B27"/>
    <w:rsid w:val="001A6C41"/>
    <w:rsid w:val="001B0877"/>
    <w:rsid w:val="001B1058"/>
    <w:rsid w:val="001B19ED"/>
    <w:rsid w:val="001B1C02"/>
    <w:rsid w:val="001B3B60"/>
    <w:rsid w:val="001B63D7"/>
    <w:rsid w:val="001B6977"/>
    <w:rsid w:val="001B7BBF"/>
    <w:rsid w:val="001C04B6"/>
    <w:rsid w:val="001C2453"/>
    <w:rsid w:val="001C2A30"/>
    <w:rsid w:val="001C52AC"/>
    <w:rsid w:val="001C5B02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6337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6918"/>
    <w:rsid w:val="00207690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53802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16C4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974F0"/>
    <w:rsid w:val="002A1AC1"/>
    <w:rsid w:val="002A2353"/>
    <w:rsid w:val="002A2F40"/>
    <w:rsid w:val="002A34FE"/>
    <w:rsid w:val="002A4A78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B72A2"/>
    <w:rsid w:val="002C134C"/>
    <w:rsid w:val="002C1533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D75C4"/>
    <w:rsid w:val="002E0937"/>
    <w:rsid w:val="002E0B14"/>
    <w:rsid w:val="002E0CE6"/>
    <w:rsid w:val="002E1391"/>
    <w:rsid w:val="002E23A3"/>
    <w:rsid w:val="002E4311"/>
    <w:rsid w:val="002E4610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5C6E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E5B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A26"/>
    <w:rsid w:val="00347BD6"/>
    <w:rsid w:val="003500A8"/>
    <w:rsid w:val="003504D6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71EA0"/>
    <w:rsid w:val="003734AD"/>
    <w:rsid w:val="00374951"/>
    <w:rsid w:val="00374A77"/>
    <w:rsid w:val="00375A5C"/>
    <w:rsid w:val="003766ED"/>
    <w:rsid w:val="00376E94"/>
    <w:rsid w:val="003803D1"/>
    <w:rsid w:val="003805F5"/>
    <w:rsid w:val="00380E6D"/>
    <w:rsid w:val="00381A05"/>
    <w:rsid w:val="00381A5E"/>
    <w:rsid w:val="00381B5F"/>
    <w:rsid w:val="00381E2B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7281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73F7"/>
    <w:rsid w:val="003B05AB"/>
    <w:rsid w:val="003B11EE"/>
    <w:rsid w:val="003B22F0"/>
    <w:rsid w:val="003B2ED5"/>
    <w:rsid w:val="003B3713"/>
    <w:rsid w:val="003B41EF"/>
    <w:rsid w:val="003B466C"/>
    <w:rsid w:val="003B4F50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2D5"/>
    <w:rsid w:val="003D79E1"/>
    <w:rsid w:val="003E2D8C"/>
    <w:rsid w:val="003E4212"/>
    <w:rsid w:val="003E4259"/>
    <w:rsid w:val="003E488B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3B46"/>
    <w:rsid w:val="0040465B"/>
    <w:rsid w:val="00404AD3"/>
    <w:rsid w:val="0040515E"/>
    <w:rsid w:val="00406232"/>
    <w:rsid w:val="00406C58"/>
    <w:rsid w:val="0040722F"/>
    <w:rsid w:val="00407BAF"/>
    <w:rsid w:val="00407D3C"/>
    <w:rsid w:val="00410410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581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88D"/>
    <w:rsid w:val="00441CDE"/>
    <w:rsid w:val="00441EC5"/>
    <w:rsid w:val="004420BD"/>
    <w:rsid w:val="004420CE"/>
    <w:rsid w:val="00442FFA"/>
    <w:rsid w:val="004446B0"/>
    <w:rsid w:val="00444855"/>
    <w:rsid w:val="00445106"/>
    <w:rsid w:val="004460C2"/>
    <w:rsid w:val="0044680D"/>
    <w:rsid w:val="00446EA2"/>
    <w:rsid w:val="00450DA3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574F"/>
    <w:rsid w:val="004669E8"/>
    <w:rsid w:val="00471DE4"/>
    <w:rsid w:val="004738AB"/>
    <w:rsid w:val="004739E6"/>
    <w:rsid w:val="004744A8"/>
    <w:rsid w:val="004746F3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A00DF"/>
    <w:rsid w:val="004A0998"/>
    <w:rsid w:val="004A12A8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0449"/>
    <w:rsid w:val="004C1621"/>
    <w:rsid w:val="004C1B72"/>
    <w:rsid w:val="004C1C97"/>
    <w:rsid w:val="004C1CEE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5CC"/>
    <w:rsid w:val="004E5E09"/>
    <w:rsid w:val="004E75FF"/>
    <w:rsid w:val="004F23C7"/>
    <w:rsid w:val="004F42AB"/>
    <w:rsid w:val="004F49B0"/>
    <w:rsid w:val="004F648F"/>
    <w:rsid w:val="004F69DA"/>
    <w:rsid w:val="00500756"/>
    <w:rsid w:val="00501279"/>
    <w:rsid w:val="00501758"/>
    <w:rsid w:val="005026D5"/>
    <w:rsid w:val="00504877"/>
    <w:rsid w:val="0050584F"/>
    <w:rsid w:val="00505ADB"/>
    <w:rsid w:val="00505B54"/>
    <w:rsid w:val="00506430"/>
    <w:rsid w:val="00507C84"/>
    <w:rsid w:val="00507E0B"/>
    <w:rsid w:val="00510790"/>
    <w:rsid w:val="00510D8A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372FF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59E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4387"/>
    <w:rsid w:val="00564A1F"/>
    <w:rsid w:val="00564D3C"/>
    <w:rsid w:val="00566308"/>
    <w:rsid w:val="005666CB"/>
    <w:rsid w:val="0056678B"/>
    <w:rsid w:val="00570469"/>
    <w:rsid w:val="00571048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400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1A15"/>
    <w:rsid w:val="00591DDB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0288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D7824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CED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E49"/>
    <w:rsid w:val="00622C17"/>
    <w:rsid w:val="00623030"/>
    <w:rsid w:val="00624BA0"/>
    <w:rsid w:val="00625ED3"/>
    <w:rsid w:val="006261AE"/>
    <w:rsid w:val="006266DD"/>
    <w:rsid w:val="006268E3"/>
    <w:rsid w:val="00626936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23E2"/>
    <w:rsid w:val="006528C9"/>
    <w:rsid w:val="00652C26"/>
    <w:rsid w:val="0065359D"/>
    <w:rsid w:val="00653CFD"/>
    <w:rsid w:val="0065415E"/>
    <w:rsid w:val="00654374"/>
    <w:rsid w:val="00654FA3"/>
    <w:rsid w:val="00655472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6AF9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40A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39B5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26EB"/>
    <w:rsid w:val="00704587"/>
    <w:rsid w:val="0070490C"/>
    <w:rsid w:val="00705373"/>
    <w:rsid w:val="007058FE"/>
    <w:rsid w:val="00706827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6F72"/>
    <w:rsid w:val="00717578"/>
    <w:rsid w:val="00721EF6"/>
    <w:rsid w:val="00722236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17F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34F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667"/>
    <w:rsid w:val="00770919"/>
    <w:rsid w:val="00770B6D"/>
    <w:rsid w:val="0077114D"/>
    <w:rsid w:val="0077177A"/>
    <w:rsid w:val="007719F8"/>
    <w:rsid w:val="00773B72"/>
    <w:rsid w:val="0077448E"/>
    <w:rsid w:val="00774553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C012D"/>
    <w:rsid w:val="007C1018"/>
    <w:rsid w:val="007C1B9A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1FE0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AB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10096"/>
    <w:rsid w:val="00810C64"/>
    <w:rsid w:val="00811461"/>
    <w:rsid w:val="008146E2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370C6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1E59"/>
    <w:rsid w:val="00852601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465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64AE"/>
    <w:rsid w:val="008A7F9B"/>
    <w:rsid w:val="008B0438"/>
    <w:rsid w:val="008B09CD"/>
    <w:rsid w:val="008B1779"/>
    <w:rsid w:val="008B4CCD"/>
    <w:rsid w:val="008B5D71"/>
    <w:rsid w:val="008B70EB"/>
    <w:rsid w:val="008B71C8"/>
    <w:rsid w:val="008C0955"/>
    <w:rsid w:val="008C0CD2"/>
    <w:rsid w:val="008C2435"/>
    <w:rsid w:val="008C279F"/>
    <w:rsid w:val="008C3649"/>
    <w:rsid w:val="008C3ABC"/>
    <w:rsid w:val="008C3BCE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4204"/>
    <w:rsid w:val="008D4B33"/>
    <w:rsid w:val="008D532D"/>
    <w:rsid w:val="008D5404"/>
    <w:rsid w:val="008D6355"/>
    <w:rsid w:val="008D6597"/>
    <w:rsid w:val="008D7C3B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A79"/>
    <w:rsid w:val="008E7E99"/>
    <w:rsid w:val="008F08CF"/>
    <w:rsid w:val="008F170E"/>
    <w:rsid w:val="008F17D0"/>
    <w:rsid w:val="008F432A"/>
    <w:rsid w:val="008F4FEA"/>
    <w:rsid w:val="008F5723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7344"/>
    <w:rsid w:val="00917684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69F3"/>
    <w:rsid w:val="00997636"/>
    <w:rsid w:val="009A26C4"/>
    <w:rsid w:val="009A2787"/>
    <w:rsid w:val="009A32BB"/>
    <w:rsid w:val="009A45B9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A19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C61EE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18CC"/>
    <w:rsid w:val="009F5359"/>
    <w:rsid w:val="009F6D44"/>
    <w:rsid w:val="009F6E14"/>
    <w:rsid w:val="009F73DD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4018"/>
    <w:rsid w:val="00A15392"/>
    <w:rsid w:val="00A1643B"/>
    <w:rsid w:val="00A173CA"/>
    <w:rsid w:val="00A20815"/>
    <w:rsid w:val="00A210F8"/>
    <w:rsid w:val="00A21DCD"/>
    <w:rsid w:val="00A24592"/>
    <w:rsid w:val="00A25086"/>
    <w:rsid w:val="00A2623B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E73"/>
    <w:rsid w:val="00A6341B"/>
    <w:rsid w:val="00A64343"/>
    <w:rsid w:val="00A650A1"/>
    <w:rsid w:val="00A6516D"/>
    <w:rsid w:val="00A659C8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0EAD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31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281C"/>
    <w:rsid w:val="00AC3B6D"/>
    <w:rsid w:val="00AC4222"/>
    <w:rsid w:val="00AC49B1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669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498C"/>
    <w:rsid w:val="00B64B56"/>
    <w:rsid w:val="00B65892"/>
    <w:rsid w:val="00B658F6"/>
    <w:rsid w:val="00B66118"/>
    <w:rsid w:val="00B665DB"/>
    <w:rsid w:val="00B66666"/>
    <w:rsid w:val="00B6702E"/>
    <w:rsid w:val="00B72766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3693"/>
    <w:rsid w:val="00B859C6"/>
    <w:rsid w:val="00B85F49"/>
    <w:rsid w:val="00B86140"/>
    <w:rsid w:val="00B86562"/>
    <w:rsid w:val="00B86762"/>
    <w:rsid w:val="00B867E9"/>
    <w:rsid w:val="00B86871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97777"/>
    <w:rsid w:val="00BA115E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3C21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9F0"/>
    <w:rsid w:val="00C72AE9"/>
    <w:rsid w:val="00C75305"/>
    <w:rsid w:val="00C76018"/>
    <w:rsid w:val="00C76974"/>
    <w:rsid w:val="00C806F6"/>
    <w:rsid w:val="00C807FC"/>
    <w:rsid w:val="00C80C82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F30"/>
    <w:rsid w:val="00C93AB7"/>
    <w:rsid w:val="00C94152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489B"/>
    <w:rsid w:val="00D05B70"/>
    <w:rsid w:val="00D070B0"/>
    <w:rsid w:val="00D072D6"/>
    <w:rsid w:val="00D10A41"/>
    <w:rsid w:val="00D11289"/>
    <w:rsid w:val="00D11D10"/>
    <w:rsid w:val="00D11D69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AF1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651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76B2"/>
    <w:rsid w:val="00D5016B"/>
    <w:rsid w:val="00D51127"/>
    <w:rsid w:val="00D521AD"/>
    <w:rsid w:val="00D52CD1"/>
    <w:rsid w:val="00D53EEB"/>
    <w:rsid w:val="00D54090"/>
    <w:rsid w:val="00D54282"/>
    <w:rsid w:val="00D5615F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CBD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0D86"/>
    <w:rsid w:val="00DF2465"/>
    <w:rsid w:val="00DF275C"/>
    <w:rsid w:val="00DF3145"/>
    <w:rsid w:val="00DF3E97"/>
    <w:rsid w:val="00DF5678"/>
    <w:rsid w:val="00DF64D4"/>
    <w:rsid w:val="00DF66F4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36CC"/>
    <w:rsid w:val="00E14B97"/>
    <w:rsid w:val="00E15821"/>
    <w:rsid w:val="00E166D3"/>
    <w:rsid w:val="00E174D2"/>
    <w:rsid w:val="00E20089"/>
    <w:rsid w:val="00E20A0A"/>
    <w:rsid w:val="00E214BC"/>
    <w:rsid w:val="00E22275"/>
    <w:rsid w:val="00E222CC"/>
    <w:rsid w:val="00E23D59"/>
    <w:rsid w:val="00E25225"/>
    <w:rsid w:val="00E257CA"/>
    <w:rsid w:val="00E25FFC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151"/>
    <w:rsid w:val="00E427C8"/>
    <w:rsid w:val="00E4341A"/>
    <w:rsid w:val="00E44628"/>
    <w:rsid w:val="00E4514D"/>
    <w:rsid w:val="00E455C3"/>
    <w:rsid w:val="00E457FB"/>
    <w:rsid w:val="00E458E6"/>
    <w:rsid w:val="00E46BC7"/>
    <w:rsid w:val="00E46F3B"/>
    <w:rsid w:val="00E50054"/>
    <w:rsid w:val="00E5025B"/>
    <w:rsid w:val="00E5096C"/>
    <w:rsid w:val="00E50B09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215E"/>
    <w:rsid w:val="00E72493"/>
    <w:rsid w:val="00E72B3E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18C2"/>
    <w:rsid w:val="00E92582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CB5"/>
    <w:rsid w:val="00ED6F73"/>
    <w:rsid w:val="00EE0990"/>
    <w:rsid w:val="00EE1D16"/>
    <w:rsid w:val="00EE1D2C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A34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123A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497F"/>
    <w:rsid w:val="00F26A52"/>
    <w:rsid w:val="00F30A18"/>
    <w:rsid w:val="00F31638"/>
    <w:rsid w:val="00F3208F"/>
    <w:rsid w:val="00F3461D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01D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28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131F"/>
    <w:rsid w:val="00FC1719"/>
    <w:rsid w:val="00FC1F86"/>
    <w:rsid w:val="00FC57DC"/>
    <w:rsid w:val="00FC588E"/>
    <w:rsid w:val="00FC622D"/>
    <w:rsid w:val="00FC6292"/>
    <w:rsid w:val="00FC78EF"/>
    <w:rsid w:val="00FD6084"/>
    <w:rsid w:val="00FD7D1D"/>
    <w:rsid w:val="00FE15E6"/>
    <w:rsid w:val="00FE1927"/>
    <w:rsid w:val="00FE1BFA"/>
    <w:rsid w:val="00FE263F"/>
    <w:rsid w:val="00FE36D1"/>
    <w:rsid w:val="00FE38E9"/>
    <w:rsid w:val="00FE3917"/>
    <w:rsid w:val="00FE3A83"/>
    <w:rsid w:val="00FE3B5B"/>
    <w:rsid w:val="00FE4CBF"/>
    <w:rsid w:val="00FE5B65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5"/>
    <o:shapelayout v:ext="edit">
      <o:idmap v:ext="edit" data="1"/>
    </o:shapelayout>
  </w:shapeDefaults>
  <w:decimalSymbol w:val=","/>
  <w:listSeparator w:val=";"/>
  <w14:docId w14:val="52A7CC78"/>
  <w15:docId w15:val="{E0617011-E0FF-45D7-B23A-AABC2FC9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calibri-punktowanie">
    <w:name w:val="calibri-punktowanie"/>
    <w:basedOn w:val="Akapitzlist"/>
    <w:link w:val="calibri-punktowanieZnak"/>
    <w:autoRedefine/>
    <w:qFormat/>
    <w:rsid w:val="00A2623B"/>
    <w:pPr>
      <w:numPr>
        <w:numId w:val="69"/>
      </w:numPr>
      <w:spacing w:before="60" w:after="0"/>
      <w:ind w:left="284" w:hanging="284"/>
      <w:contextualSpacing w:val="0"/>
      <w:jc w:val="both"/>
    </w:pPr>
    <w:rPr>
      <w:rFonts w:eastAsia="Calibri"/>
      <w:sz w:val="20"/>
      <w:szCs w:val="20"/>
      <w:lang w:eastAsia="en-US"/>
    </w:rPr>
  </w:style>
  <w:style w:type="character" w:customStyle="1" w:styleId="calibri-punktowanieZnak">
    <w:name w:val="calibri-punktowanie Znak"/>
    <w:basedOn w:val="Domylnaczcionkaakapitu"/>
    <w:link w:val="calibri-punktowanie"/>
    <w:rsid w:val="00A2623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0</TotalTime>
  <Pages>1</Pages>
  <Words>36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2549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Katarzyna Kwiatkowska</cp:lastModifiedBy>
  <cp:revision>205</cp:revision>
  <cp:lastPrinted>2021-07-20T05:47:00Z</cp:lastPrinted>
  <dcterms:created xsi:type="dcterms:W3CDTF">2019-01-14T06:24:00Z</dcterms:created>
  <dcterms:modified xsi:type="dcterms:W3CDTF">2021-07-20T05:55:00Z</dcterms:modified>
</cp:coreProperties>
</file>